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3A1E5" w14:textId="77777777" w:rsidR="005D26ED" w:rsidRPr="009C3732" w:rsidRDefault="005D26ED" w:rsidP="00A5231C">
      <w:pPr>
        <w:rPr>
          <w:sz w:val="22"/>
          <w:szCs w:val="22"/>
        </w:rPr>
      </w:pPr>
      <w:r w:rsidRPr="009C3732">
        <w:rPr>
          <w:rFonts w:hint="eastAsia"/>
          <w:sz w:val="22"/>
          <w:szCs w:val="22"/>
        </w:rPr>
        <w:t>W</w:t>
      </w:r>
      <w:r w:rsidRPr="009C3732">
        <w:rPr>
          <w:rFonts w:hint="eastAsia"/>
          <w:sz w:val="22"/>
          <w:szCs w:val="22"/>
          <w:lang w:eastAsia="zh-TW"/>
        </w:rPr>
        <w:t>OPR</w:t>
      </w:r>
      <w:r w:rsidR="00586C3F" w:rsidRPr="009C3732">
        <w:rPr>
          <w:rFonts w:hint="eastAsia"/>
          <w:sz w:val="22"/>
          <w:szCs w:val="22"/>
        </w:rPr>
        <w:t>2</w:t>
      </w:r>
      <w:r w:rsidR="003832AF">
        <w:rPr>
          <w:rFonts w:hint="eastAsia"/>
          <w:sz w:val="22"/>
          <w:szCs w:val="22"/>
        </w:rPr>
        <w:t>8</w:t>
      </w:r>
      <w:r w:rsidR="00586C3F" w:rsidRPr="009C3732">
        <w:rPr>
          <w:rFonts w:hint="eastAsia"/>
          <w:sz w:val="22"/>
          <w:szCs w:val="22"/>
        </w:rPr>
        <w:t>001</w:t>
      </w:r>
      <w:r w:rsidRPr="009C3732">
        <w:rPr>
          <w:rFonts w:hint="eastAsia"/>
          <w:sz w:val="22"/>
          <w:szCs w:val="22"/>
          <w:lang w:eastAsia="zh-TW"/>
        </w:rPr>
        <w:t>-</w:t>
      </w:r>
      <w:r w:rsidR="00F06F67">
        <w:rPr>
          <w:rFonts w:hint="eastAsia"/>
          <w:sz w:val="22"/>
          <w:szCs w:val="22"/>
        </w:rPr>
        <w:t>1</w:t>
      </w:r>
    </w:p>
    <w:p w14:paraId="18968F28" w14:textId="77777777" w:rsidR="005D26ED" w:rsidRPr="009C3732" w:rsidRDefault="005D26ED" w:rsidP="005D26ED">
      <w:pPr>
        <w:rPr>
          <w:sz w:val="24"/>
          <w:szCs w:val="24"/>
          <w:lang w:eastAsia="zh-TW"/>
        </w:rPr>
      </w:pPr>
      <w:r w:rsidRPr="009C3732">
        <w:rPr>
          <w:rFonts w:hint="eastAsia"/>
          <w:sz w:val="24"/>
          <w:szCs w:val="24"/>
          <w:lang w:eastAsia="zh-TW"/>
        </w:rPr>
        <w:t>（様式１）</w:t>
      </w:r>
    </w:p>
    <w:p w14:paraId="62FEB783" w14:textId="6C7EFFBA" w:rsidR="005D26ED" w:rsidRDefault="00801EC7" w:rsidP="005D26ED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26ED" w:rsidRPr="009C3732">
        <w:rPr>
          <w:rFonts w:hint="eastAsia"/>
          <w:sz w:val="24"/>
          <w:szCs w:val="24"/>
        </w:rPr>
        <w:t xml:space="preserve">　　年　　月　　日</w:t>
      </w:r>
    </w:p>
    <w:p w14:paraId="60D30F74" w14:textId="77777777" w:rsidR="00CE3BD8" w:rsidRPr="009C3732" w:rsidRDefault="00CE3BD8" w:rsidP="005D26ED">
      <w:pPr>
        <w:spacing w:line="360" w:lineRule="auto"/>
        <w:jc w:val="right"/>
        <w:rPr>
          <w:sz w:val="24"/>
          <w:szCs w:val="24"/>
        </w:rPr>
      </w:pPr>
    </w:p>
    <w:p w14:paraId="1C04C071" w14:textId="77777777" w:rsidR="005D26ED" w:rsidRPr="000665D6" w:rsidRDefault="003A2BC8" w:rsidP="00CE3BD8">
      <w:pPr>
        <w:wordWrap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栄</w:t>
      </w:r>
      <w:r w:rsidR="00CE3BD8">
        <w:rPr>
          <w:rFonts w:hint="eastAsia"/>
          <w:sz w:val="32"/>
          <w:szCs w:val="32"/>
        </w:rPr>
        <w:t>第二</w:t>
      </w:r>
      <w:r>
        <w:rPr>
          <w:rFonts w:hint="eastAsia"/>
          <w:sz w:val="32"/>
          <w:szCs w:val="32"/>
        </w:rPr>
        <w:t>水再生</w:t>
      </w:r>
      <w:r w:rsidR="005D26ED" w:rsidRPr="000665D6">
        <w:rPr>
          <w:rFonts w:hint="eastAsia"/>
          <w:sz w:val="32"/>
          <w:szCs w:val="32"/>
        </w:rPr>
        <w:t>センター施設見学申請書</w:t>
      </w:r>
    </w:p>
    <w:p w14:paraId="7D5766B8" w14:textId="77777777" w:rsidR="005D26ED" w:rsidRPr="009C3732" w:rsidRDefault="005D26ED" w:rsidP="005D26ED">
      <w:pPr>
        <w:rPr>
          <w:sz w:val="24"/>
          <w:szCs w:val="24"/>
        </w:rPr>
      </w:pPr>
    </w:p>
    <w:p w14:paraId="1D0C9F7A" w14:textId="77777777" w:rsidR="005D26ED" w:rsidRPr="009C3732" w:rsidRDefault="005D26ED" w:rsidP="005D26ED">
      <w:pPr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（申請先）</w:t>
      </w:r>
    </w:p>
    <w:p w14:paraId="084EBDE7" w14:textId="5D663233" w:rsidR="005D26ED" w:rsidRPr="009C3732" w:rsidRDefault="005D26ED" w:rsidP="009C3732">
      <w:pPr>
        <w:ind w:firstLineChars="200" w:firstLine="48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横浜市</w:t>
      </w:r>
      <w:r w:rsidR="00120963">
        <w:rPr>
          <w:rFonts w:hint="eastAsia"/>
          <w:sz w:val="24"/>
          <w:szCs w:val="24"/>
        </w:rPr>
        <w:t>下水道河川</w:t>
      </w:r>
      <w:r w:rsidRPr="009C3732">
        <w:rPr>
          <w:rFonts w:hint="eastAsia"/>
          <w:sz w:val="24"/>
          <w:szCs w:val="24"/>
        </w:rPr>
        <w:t>局</w:t>
      </w:r>
      <w:r w:rsidR="003A2BC8">
        <w:rPr>
          <w:rFonts w:hint="eastAsia"/>
          <w:sz w:val="24"/>
          <w:szCs w:val="24"/>
        </w:rPr>
        <w:t>栄水再生</w:t>
      </w:r>
      <w:r w:rsidRPr="009C3732">
        <w:rPr>
          <w:rFonts w:hint="eastAsia"/>
          <w:sz w:val="24"/>
          <w:szCs w:val="24"/>
        </w:rPr>
        <w:t>センター長</w:t>
      </w:r>
    </w:p>
    <w:p w14:paraId="4FD7EB55" w14:textId="77777777"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14:paraId="296C005C" w14:textId="77777777" w:rsidR="005D26ED" w:rsidRPr="009C3732" w:rsidRDefault="005D26ED" w:rsidP="009C3732">
      <w:pPr>
        <w:ind w:firstLineChars="2100" w:firstLine="504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住　所</w:t>
      </w:r>
    </w:p>
    <w:p w14:paraId="2F569327" w14:textId="77777777"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14:paraId="27580ED2" w14:textId="77777777" w:rsidR="005D26ED" w:rsidRPr="009C3732" w:rsidRDefault="005D26ED" w:rsidP="009C3732">
      <w:pPr>
        <w:ind w:firstLineChars="2100" w:firstLine="504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氏　名</w:t>
      </w:r>
    </w:p>
    <w:p w14:paraId="783D44FC" w14:textId="77777777"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14:paraId="618C6850" w14:textId="77777777" w:rsidR="005D26ED" w:rsidRPr="009C3732" w:rsidRDefault="005D26ED" w:rsidP="009C3732">
      <w:pPr>
        <w:ind w:firstLineChars="2300" w:firstLine="552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（法人の場合は名称、代表者の氏名）</w:t>
      </w:r>
    </w:p>
    <w:p w14:paraId="628AAD23" w14:textId="77777777" w:rsidR="005D26ED" w:rsidRPr="009C3732" w:rsidRDefault="005D26ED" w:rsidP="005D26ED">
      <w:pPr>
        <w:rPr>
          <w:sz w:val="24"/>
          <w:szCs w:val="24"/>
        </w:rPr>
      </w:pPr>
    </w:p>
    <w:p w14:paraId="7D20FD04" w14:textId="77777777" w:rsidR="005D26ED" w:rsidRPr="009C3732" w:rsidRDefault="005D26ED" w:rsidP="005D26ED">
      <w:pPr>
        <w:rPr>
          <w:sz w:val="24"/>
          <w:szCs w:val="24"/>
        </w:rPr>
      </w:pPr>
      <w:bookmarkStart w:id="0" w:name="_GoBack"/>
      <w:bookmarkEnd w:id="0"/>
    </w:p>
    <w:p w14:paraId="75977278" w14:textId="77777777" w:rsidR="005D26ED" w:rsidRPr="009C3732" w:rsidRDefault="003A2BC8" w:rsidP="009C373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栄</w:t>
      </w:r>
      <w:r w:rsidR="00713E5F">
        <w:rPr>
          <w:rFonts w:hint="eastAsia"/>
          <w:sz w:val="24"/>
          <w:szCs w:val="24"/>
        </w:rPr>
        <w:t>第二</w:t>
      </w:r>
      <w:r>
        <w:rPr>
          <w:rFonts w:hint="eastAsia"/>
          <w:sz w:val="24"/>
          <w:szCs w:val="24"/>
        </w:rPr>
        <w:t>水再生</w:t>
      </w:r>
      <w:r w:rsidR="005D26ED" w:rsidRPr="009C3732">
        <w:rPr>
          <w:rFonts w:hint="eastAsia"/>
          <w:sz w:val="24"/>
          <w:szCs w:val="24"/>
        </w:rPr>
        <w:t>センターの施設を次のとおり見学したいので、申請します。</w:t>
      </w:r>
    </w:p>
    <w:p w14:paraId="4E0F54B6" w14:textId="77777777" w:rsidR="005D26ED" w:rsidRPr="009C3732" w:rsidRDefault="005D26ED" w:rsidP="005D26ED">
      <w:pPr>
        <w:rPr>
          <w:sz w:val="24"/>
          <w:szCs w:val="24"/>
        </w:rPr>
      </w:pPr>
    </w:p>
    <w:p w14:paraId="3D31B258" w14:textId="77777777" w:rsidR="005D26ED" w:rsidRPr="009C3732" w:rsidRDefault="005D26ED" w:rsidP="005D26ED">
      <w:pPr>
        <w:spacing w:line="360" w:lineRule="auto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１</w:t>
      </w:r>
      <w:r w:rsidRPr="009C3732">
        <w:rPr>
          <w:sz w:val="24"/>
          <w:szCs w:val="24"/>
        </w:rPr>
        <w:t xml:space="preserve">  </w:t>
      </w:r>
      <w:r w:rsidRPr="009C3732">
        <w:rPr>
          <w:rFonts w:hint="eastAsia"/>
          <w:sz w:val="24"/>
          <w:szCs w:val="24"/>
        </w:rPr>
        <w:t>見学予定日時</w:t>
      </w:r>
    </w:p>
    <w:p w14:paraId="3693A6D9" w14:textId="3C02C418" w:rsidR="005D26ED" w:rsidRPr="009C3732" w:rsidRDefault="005D26ED" w:rsidP="009C3732">
      <w:pPr>
        <w:ind w:firstLineChars="300" w:firstLine="72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 xml:space="preserve">第一希望　</w:t>
      </w:r>
      <w:r w:rsidR="00801EC7">
        <w:rPr>
          <w:rFonts w:hint="eastAsia"/>
          <w:sz w:val="24"/>
          <w:szCs w:val="24"/>
        </w:rPr>
        <w:t>令和</w:t>
      </w:r>
      <w:r w:rsidRPr="009C3732">
        <w:rPr>
          <w:rFonts w:hint="eastAsia"/>
          <w:sz w:val="24"/>
          <w:szCs w:val="24"/>
        </w:rPr>
        <w:t xml:space="preserve">　　年　　月　　日 </w:t>
      </w:r>
      <w:r w:rsidR="003A2BC8">
        <w:rPr>
          <w:rFonts w:hint="eastAsia"/>
          <w:sz w:val="24"/>
          <w:szCs w:val="24"/>
        </w:rPr>
        <w:t>（　 ）</w:t>
      </w:r>
      <w:r w:rsidRPr="009C3732">
        <w:rPr>
          <w:rFonts w:hint="eastAsia"/>
          <w:sz w:val="24"/>
          <w:szCs w:val="24"/>
        </w:rPr>
        <w:t>（</w:t>
      </w:r>
      <w:r w:rsidR="003A2BC8">
        <w:rPr>
          <w:rFonts w:hint="eastAsia"/>
          <w:sz w:val="24"/>
          <w:szCs w:val="24"/>
        </w:rPr>
        <w:t xml:space="preserve">　　</w:t>
      </w:r>
      <w:r w:rsidRPr="009C3732">
        <w:rPr>
          <w:rFonts w:hint="eastAsia"/>
          <w:sz w:val="24"/>
          <w:szCs w:val="24"/>
        </w:rPr>
        <w:t>：</w:t>
      </w:r>
      <w:r w:rsidR="003A2BC8">
        <w:rPr>
          <w:rFonts w:hint="eastAsia"/>
          <w:sz w:val="24"/>
          <w:szCs w:val="24"/>
        </w:rPr>
        <w:t xml:space="preserve">　　</w:t>
      </w:r>
      <w:r w:rsidRPr="009C3732">
        <w:rPr>
          <w:rFonts w:hint="eastAsia"/>
          <w:sz w:val="24"/>
          <w:szCs w:val="24"/>
        </w:rPr>
        <w:t>から）</w:t>
      </w:r>
    </w:p>
    <w:p w14:paraId="5974943E" w14:textId="42EDCFE4" w:rsidR="005D26ED" w:rsidRPr="009C3732" w:rsidRDefault="005D26ED" w:rsidP="009C3732">
      <w:pPr>
        <w:ind w:firstLineChars="300" w:firstLine="72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 xml:space="preserve">第二希望　</w:t>
      </w:r>
      <w:r w:rsidR="00801EC7">
        <w:rPr>
          <w:rFonts w:hint="eastAsia"/>
          <w:sz w:val="24"/>
          <w:szCs w:val="24"/>
        </w:rPr>
        <w:t>令和</w:t>
      </w:r>
      <w:r w:rsidRPr="009C3732">
        <w:rPr>
          <w:rFonts w:hint="eastAsia"/>
          <w:sz w:val="24"/>
          <w:szCs w:val="24"/>
        </w:rPr>
        <w:t xml:space="preserve">　　年　　月　　日 </w:t>
      </w:r>
      <w:r w:rsidR="003A2BC8">
        <w:rPr>
          <w:rFonts w:hint="eastAsia"/>
          <w:sz w:val="24"/>
          <w:szCs w:val="24"/>
        </w:rPr>
        <w:t>（　 ）</w:t>
      </w:r>
      <w:r w:rsidR="003A2BC8" w:rsidRPr="009C3732">
        <w:rPr>
          <w:rFonts w:hint="eastAsia"/>
          <w:sz w:val="24"/>
          <w:szCs w:val="24"/>
        </w:rPr>
        <w:t>（</w:t>
      </w:r>
      <w:r w:rsidR="003A2BC8">
        <w:rPr>
          <w:rFonts w:hint="eastAsia"/>
          <w:sz w:val="24"/>
          <w:szCs w:val="24"/>
        </w:rPr>
        <w:t xml:space="preserve">　　</w:t>
      </w:r>
      <w:r w:rsidR="003A2BC8" w:rsidRPr="009C3732">
        <w:rPr>
          <w:rFonts w:hint="eastAsia"/>
          <w:sz w:val="24"/>
          <w:szCs w:val="24"/>
        </w:rPr>
        <w:t>：</w:t>
      </w:r>
      <w:r w:rsidR="003A2BC8">
        <w:rPr>
          <w:rFonts w:hint="eastAsia"/>
          <w:sz w:val="24"/>
          <w:szCs w:val="24"/>
        </w:rPr>
        <w:t xml:space="preserve">　　</w:t>
      </w:r>
      <w:r w:rsidR="003A2BC8" w:rsidRPr="009C3732">
        <w:rPr>
          <w:rFonts w:hint="eastAsia"/>
          <w:sz w:val="24"/>
          <w:szCs w:val="24"/>
        </w:rPr>
        <w:t>から）</w:t>
      </w:r>
    </w:p>
    <w:p w14:paraId="6867FE50" w14:textId="07FB2EAA" w:rsidR="005D26ED" w:rsidRPr="009C3732" w:rsidRDefault="005D26ED" w:rsidP="009C3732">
      <w:pPr>
        <w:ind w:firstLineChars="300" w:firstLine="72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 xml:space="preserve">第三希望　</w:t>
      </w:r>
      <w:r w:rsidR="00801EC7">
        <w:rPr>
          <w:rFonts w:hint="eastAsia"/>
          <w:sz w:val="24"/>
          <w:szCs w:val="24"/>
        </w:rPr>
        <w:t>令和</w:t>
      </w:r>
      <w:r w:rsidRPr="009C3732">
        <w:rPr>
          <w:rFonts w:hint="eastAsia"/>
          <w:sz w:val="24"/>
          <w:szCs w:val="24"/>
        </w:rPr>
        <w:t xml:space="preserve">　　年　　月　　日 </w:t>
      </w:r>
      <w:r w:rsidR="003A2BC8">
        <w:rPr>
          <w:rFonts w:hint="eastAsia"/>
          <w:sz w:val="24"/>
          <w:szCs w:val="24"/>
        </w:rPr>
        <w:t>（　 ）</w:t>
      </w:r>
      <w:r w:rsidR="003A2BC8" w:rsidRPr="009C3732">
        <w:rPr>
          <w:rFonts w:hint="eastAsia"/>
          <w:sz w:val="24"/>
          <w:szCs w:val="24"/>
        </w:rPr>
        <w:t>（</w:t>
      </w:r>
      <w:r w:rsidR="003A2BC8">
        <w:rPr>
          <w:rFonts w:hint="eastAsia"/>
          <w:sz w:val="24"/>
          <w:szCs w:val="24"/>
        </w:rPr>
        <w:t xml:space="preserve">　　</w:t>
      </w:r>
      <w:r w:rsidR="003A2BC8" w:rsidRPr="009C3732">
        <w:rPr>
          <w:rFonts w:hint="eastAsia"/>
          <w:sz w:val="24"/>
          <w:szCs w:val="24"/>
        </w:rPr>
        <w:t>：</w:t>
      </w:r>
      <w:r w:rsidR="003A2BC8">
        <w:rPr>
          <w:rFonts w:hint="eastAsia"/>
          <w:sz w:val="24"/>
          <w:szCs w:val="24"/>
        </w:rPr>
        <w:t xml:space="preserve">　　</w:t>
      </w:r>
      <w:r w:rsidR="003A2BC8" w:rsidRPr="009C3732">
        <w:rPr>
          <w:rFonts w:hint="eastAsia"/>
          <w:sz w:val="24"/>
          <w:szCs w:val="24"/>
        </w:rPr>
        <w:t>から）</w:t>
      </w:r>
    </w:p>
    <w:p w14:paraId="78944390" w14:textId="77777777" w:rsidR="005D26ED" w:rsidRPr="009C3732" w:rsidRDefault="005D26ED" w:rsidP="009C3732">
      <w:pPr>
        <w:rPr>
          <w:sz w:val="24"/>
          <w:szCs w:val="24"/>
        </w:rPr>
      </w:pPr>
    </w:p>
    <w:p w14:paraId="6AF0D8DB" w14:textId="77777777" w:rsidR="005D26ED" w:rsidRPr="009C3732" w:rsidRDefault="005D26ED" w:rsidP="005D26ED">
      <w:pPr>
        <w:spacing w:line="360" w:lineRule="auto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２　見学目的(具体的に記入してください。)</w:t>
      </w:r>
    </w:p>
    <w:p w14:paraId="34BC38FA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14:paraId="33E2AC8F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14:paraId="1A02A658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14:paraId="72B440E0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>３　備考</w:t>
      </w:r>
    </w:p>
    <w:p w14:paraId="0829D973" w14:textId="77777777" w:rsidR="005D26ED" w:rsidRDefault="005D26ED" w:rsidP="005D26ED">
      <w:pPr>
        <w:rPr>
          <w:rFonts w:cs="Times New Roman"/>
          <w:noProof/>
          <w:sz w:val="24"/>
          <w:szCs w:val="24"/>
        </w:rPr>
      </w:pPr>
    </w:p>
    <w:p w14:paraId="4887BEDC" w14:textId="77777777" w:rsidR="0008724A" w:rsidRPr="009C3732" w:rsidRDefault="0008724A" w:rsidP="005D26ED">
      <w:pPr>
        <w:rPr>
          <w:rFonts w:cs="Times New Roman"/>
          <w:noProof/>
          <w:sz w:val="24"/>
          <w:szCs w:val="24"/>
        </w:rPr>
      </w:pPr>
    </w:p>
    <w:p w14:paraId="1AB1CC99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>４　見学者人数</w:t>
      </w:r>
    </w:p>
    <w:p w14:paraId="3202D8C8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おとな　　　　名</w:t>
      </w:r>
    </w:p>
    <w:p w14:paraId="32434A46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中高生　　　　名</w:t>
      </w:r>
    </w:p>
    <w:p w14:paraId="5A851C32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こども　　　　名　　　　　　　計　　　　名</w:t>
      </w:r>
    </w:p>
    <w:p w14:paraId="3F978FEB" w14:textId="77777777"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</w:p>
    <w:p w14:paraId="3478F779" w14:textId="77777777" w:rsidR="005D26ED" w:rsidRPr="009C3732" w:rsidRDefault="005D26ED" w:rsidP="005D26ED">
      <w:pPr>
        <w:spacing w:line="360" w:lineRule="auto"/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 w:hint="eastAsia"/>
          <w:noProof/>
          <w:sz w:val="24"/>
          <w:szCs w:val="24"/>
          <w:lang w:eastAsia="zh-TW"/>
        </w:rPr>
        <w:t>５　連絡先</w:t>
      </w:r>
    </w:p>
    <w:p w14:paraId="1FBAB347" w14:textId="77777777" w:rsidR="005D26ED" w:rsidRPr="009C3732" w:rsidRDefault="005D26ED" w:rsidP="005D26ED">
      <w:pPr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/>
          <w:noProof/>
          <w:sz w:val="24"/>
          <w:szCs w:val="24"/>
          <w:lang w:eastAsia="zh-TW"/>
        </w:rPr>
        <w:t xml:space="preserve">  </w:t>
      </w: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担当者</w:t>
      </w:r>
    </w:p>
    <w:p w14:paraId="587C67DC" w14:textId="77777777"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/>
          <w:noProof/>
          <w:sz w:val="24"/>
          <w:szCs w:val="24"/>
          <w:lang w:eastAsia="zh-TW"/>
        </w:rPr>
        <w:t xml:space="preserve"> </w:t>
      </w: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 電話番号</w:t>
      </w:r>
    </w:p>
    <w:p w14:paraId="37A93E2F" w14:textId="77777777"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　</w:t>
      </w:r>
      <w:r w:rsidRPr="009C3732">
        <w:rPr>
          <w:rFonts w:cs="Times New Roman" w:hint="eastAsia"/>
          <w:noProof/>
          <w:sz w:val="24"/>
          <w:szCs w:val="24"/>
        </w:rPr>
        <w:t>FAX</w:t>
      </w:r>
    </w:p>
    <w:p w14:paraId="72C3740D" w14:textId="77777777"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Eメールアドレス</w:t>
      </w:r>
    </w:p>
    <w:p w14:paraId="4F4814E7" w14:textId="77777777" w:rsidR="00257CA5" w:rsidRPr="009C3732" w:rsidRDefault="00257CA5" w:rsidP="005D26ED">
      <w:pPr>
        <w:spacing w:line="240" w:lineRule="auto"/>
        <w:rPr>
          <w:rFonts w:cs="Times New Roman"/>
          <w:noProof/>
          <w:sz w:val="24"/>
          <w:szCs w:val="24"/>
        </w:rPr>
      </w:pPr>
    </w:p>
    <w:p w14:paraId="1B56B744" w14:textId="77777777" w:rsidR="00257CA5" w:rsidRPr="009C3732" w:rsidRDefault="00257CA5" w:rsidP="00257CA5">
      <w:pPr>
        <w:wordWrap/>
        <w:spacing w:line="240" w:lineRule="auto"/>
        <w:jc w:val="left"/>
        <w:rPr>
          <w:rFonts w:ascii="ＭＳ ゴシック" w:eastAsia="ＭＳ ゴシック" w:hAnsi="ＭＳ ゴシック" w:cs="MS-Gothic"/>
          <w:b/>
          <w:sz w:val="22"/>
          <w:szCs w:val="22"/>
        </w:rPr>
      </w:pPr>
      <w:r w:rsidRPr="009C3732">
        <w:rPr>
          <w:rFonts w:ascii="ＭＳ ゴシック" w:eastAsia="ＭＳ ゴシック" w:hAnsi="ＭＳ ゴシック" w:cs="MS-Gothic" w:hint="eastAsia"/>
          <w:b/>
          <w:sz w:val="22"/>
          <w:szCs w:val="22"/>
        </w:rPr>
        <w:t>いただいた個人情報は、参加の確認、緊急時の連絡のみに使用し、それ以外には使用いたしません。</w:t>
      </w:r>
    </w:p>
    <w:p w14:paraId="68C15AE8" w14:textId="77777777" w:rsidR="00257CA5" w:rsidRDefault="00257CA5" w:rsidP="00257CA5">
      <w:pPr>
        <w:spacing w:line="240" w:lineRule="auto"/>
        <w:rPr>
          <w:rFonts w:ascii="ＭＳ ゴシック" w:eastAsia="ＭＳ ゴシック" w:hAnsi="ＭＳ ゴシック" w:cs="MS-Gothic"/>
          <w:b/>
          <w:sz w:val="22"/>
          <w:szCs w:val="22"/>
        </w:rPr>
      </w:pPr>
      <w:r w:rsidRPr="009C3732">
        <w:rPr>
          <w:rFonts w:ascii="ＭＳ ゴシック" w:eastAsia="ＭＳ ゴシック" w:hAnsi="ＭＳ ゴシック" w:cs="MS-Gothic" w:hint="eastAsia"/>
          <w:b/>
          <w:sz w:val="22"/>
          <w:szCs w:val="22"/>
        </w:rPr>
        <w:t>使用後は、適切に処分いたします。</w:t>
      </w:r>
    </w:p>
    <w:p w14:paraId="5CC960C1" w14:textId="77777777" w:rsidR="009C3732" w:rsidRPr="009C3732" w:rsidRDefault="009C3732" w:rsidP="00257CA5">
      <w:pPr>
        <w:spacing w:line="240" w:lineRule="auto"/>
        <w:rPr>
          <w:rFonts w:ascii="ＭＳ ゴシック" w:eastAsia="ＭＳ ゴシック" w:hAnsi="ＭＳ ゴシック" w:cs="Times New Roman"/>
          <w:b/>
          <w:noProof/>
          <w:sz w:val="24"/>
          <w:szCs w:val="24"/>
        </w:rPr>
      </w:pPr>
    </w:p>
    <w:sectPr w:rsidR="009C3732" w:rsidRPr="009C3732" w:rsidSect="008B08B3">
      <w:pgSz w:w="11906" w:h="16838" w:code="9"/>
      <w:pgMar w:top="567" w:right="1134" w:bottom="567" w:left="1134" w:header="567" w:footer="567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2551" w14:textId="77777777" w:rsidR="00525637" w:rsidRDefault="00525637" w:rsidP="00D93593">
      <w:pPr>
        <w:spacing w:line="240" w:lineRule="auto"/>
      </w:pPr>
      <w:r>
        <w:separator/>
      </w:r>
    </w:p>
  </w:endnote>
  <w:endnote w:type="continuationSeparator" w:id="0">
    <w:p w14:paraId="6C0F6F94" w14:textId="77777777" w:rsidR="00525637" w:rsidRDefault="00525637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335DD" w14:textId="77777777" w:rsidR="00525637" w:rsidRDefault="00525637" w:rsidP="00D93593">
      <w:pPr>
        <w:spacing w:line="240" w:lineRule="auto"/>
      </w:pPr>
      <w:r>
        <w:separator/>
      </w:r>
    </w:p>
  </w:footnote>
  <w:footnote w:type="continuationSeparator" w:id="0">
    <w:p w14:paraId="386A7368" w14:textId="77777777" w:rsidR="00525637" w:rsidRDefault="00525637" w:rsidP="00D93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483"/>
    <w:rsid w:val="000053C2"/>
    <w:rsid w:val="00026862"/>
    <w:rsid w:val="00056E8C"/>
    <w:rsid w:val="00057915"/>
    <w:rsid w:val="000665D6"/>
    <w:rsid w:val="000806A9"/>
    <w:rsid w:val="000852AC"/>
    <w:rsid w:val="0008724A"/>
    <w:rsid w:val="00087817"/>
    <w:rsid w:val="00096D8F"/>
    <w:rsid w:val="000A59EB"/>
    <w:rsid w:val="000B2B9D"/>
    <w:rsid w:val="000D1666"/>
    <w:rsid w:val="000D5365"/>
    <w:rsid w:val="000E2C4B"/>
    <w:rsid w:val="000F5FB4"/>
    <w:rsid w:val="00120963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859EE"/>
    <w:rsid w:val="00196927"/>
    <w:rsid w:val="001A1485"/>
    <w:rsid w:val="001A1E38"/>
    <w:rsid w:val="001A61DF"/>
    <w:rsid w:val="001B4BC9"/>
    <w:rsid w:val="001D1120"/>
    <w:rsid w:val="001D6320"/>
    <w:rsid w:val="001F04A8"/>
    <w:rsid w:val="001F23F2"/>
    <w:rsid w:val="001F28EB"/>
    <w:rsid w:val="00202863"/>
    <w:rsid w:val="00206056"/>
    <w:rsid w:val="00210D37"/>
    <w:rsid w:val="00242109"/>
    <w:rsid w:val="00257CA5"/>
    <w:rsid w:val="00272830"/>
    <w:rsid w:val="002A0C08"/>
    <w:rsid w:val="002D53B3"/>
    <w:rsid w:val="00301282"/>
    <w:rsid w:val="003204BF"/>
    <w:rsid w:val="00323738"/>
    <w:rsid w:val="00325ECE"/>
    <w:rsid w:val="00333483"/>
    <w:rsid w:val="00357153"/>
    <w:rsid w:val="003832AF"/>
    <w:rsid w:val="003905B7"/>
    <w:rsid w:val="003A2BC8"/>
    <w:rsid w:val="003B54E5"/>
    <w:rsid w:val="003C29C0"/>
    <w:rsid w:val="003D41C4"/>
    <w:rsid w:val="003F5BD2"/>
    <w:rsid w:val="00415CB0"/>
    <w:rsid w:val="0042069E"/>
    <w:rsid w:val="004273AD"/>
    <w:rsid w:val="00454BBB"/>
    <w:rsid w:val="004605A7"/>
    <w:rsid w:val="00463DA9"/>
    <w:rsid w:val="00467028"/>
    <w:rsid w:val="0047400B"/>
    <w:rsid w:val="0048743F"/>
    <w:rsid w:val="00492128"/>
    <w:rsid w:val="004A5481"/>
    <w:rsid w:val="004A67C8"/>
    <w:rsid w:val="004B4A5E"/>
    <w:rsid w:val="004D4812"/>
    <w:rsid w:val="004E39BD"/>
    <w:rsid w:val="004F2307"/>
    <w:rsid w:val="004F7F64"/>
    <w:rsid w:val="0050355C"/>
    <w:rsid w:val="0051638D"/>
    <w:rsid w:val="0052178F"/>
    <w:rsid w:val="00525637"/>
    <w:rsid w:val="005276FA"/>
    <w:rsid w:val="00534411"/>
    <w:rsid w:val="00561534"/>
    <w:rsid w:val="0056764C"/>
    <w:rsid w:val="005801E3"/>
    <w:rsid w:val="00586C3F"/>
    <w:rsid w:val="005B184E"/>
    <w:rsid w:val="005B33FF"/>
    <w:rsid w:val="005C4996"/>
    <w:rsid w:val="005C6C7B"/>
    <w:rsid w:val="005D0BE3"/>
    <w:rsid w:val="005D26ED"/>
    <w:rsid w:val="005D72A0"/>
    <w:rsid w:val="005E4189"/>
    <w:rsid w:val="005F01E6"/>
    <w:rsid w:val="005F493B"/>
    <w:rsid w:val="00603071"/>
    <w:rsid w:val="006045FC"/>
    <w:rsid w:val="00612890"/>
    <w:rsid w:val="00633E7C"/>
    <w:rsid w:val="0065112B"/>
    <w:rsid w:val="006625B7"/>
    <w:rsid w:val="00676ABF"/>
    <w:rsid w:val="00676F65"/>
    <w:rsid w:val="00684C63"/>
    <w:rsid w:val="0069123D"/>
    <w:rsid w:val="006A1817"/>
    <w:rsid w:val="006B2448"/>
    <w:rsid w:val="006B7486"/>
    <w:rsid w:val="006C3949"/>
    <w:rsid w:val="006C41FC"/>
    <w:rsid w:val="007069B1"/>
    <w:rsid w:val="00713E5F"/>
    <w:rsid w:val="00734FDC"/>
    <w:rsid w:val="00736186"/>
    <w:rsid w:val="00747EEB"/>
    <w:rsid w:val="00774737"/>
    <w:rsid w:val="00781651"/>
    <w:rsid w:val="007A0F1C"/>
    <w:rsid w:val="007A497B"/>
    <w:rsid w:val="007D5518"/>
    <w:rsid w:val="007D60CE"/>
    <w:rsid w:val="007E4A0D"/>
    <w:rsid w:val="00801EC7"/>
    <w:rsid w:val="0081528B"/>
    <w:rsid w:val="00832F65"/>
    <w:rsid w:val="00847FF8"/>
    <w:rsid w:val="0085021A"/>
    <w:rsid w:val="00853328"/>
    <w:rsid w:val="00853B24"/>
    <w:rsid w:val="00861017"/>
    <w:rsid w:val="00872288"/>
    <w:rsid w:val="00882D45"/>
    <w:rsid w:val="00896822"/>
    <w:rsid w:val="008A0480"/>
    <w:rsid w:val="008A0FA5"/>
    <w:rsid w:val="008B08B3"/>
    <w:rsid w:val="00907345"/>
    <w:rsid w:val="009214A2"/>
    <w:rsid w:val="009318C3"/>
    <w:rsid w:val="00947C75"/>
    <w:rsid w:val="00956F3E"/>
    <w:rsid w:val="00962EDC"/>
    <w:rsid w:val="009B271C"/>
    <w:rsid w:val="009C3732"/>
    <w:rsid w:val="009C636B"/>
    <w:rsid w:val="009D6D2E"/>
    <w:rsid w:val="009D721D"/>
    <w:rsid w:val="009E33AB"/>
    <w:rsid w:val="009F4CC9"/>
    <w:rsid w:val="00A04E40"/>
    <w:rsid w:val="00A06743"/>
    <w:rsid w:val="00A075C3"/>
    <w:rsid w:val="00A14912"/>
    <w:rsid w:val="00A5231C"/>
    <w:rsid w:val="00A64B8F"/>
    <w:rsid w:val="00A70BF1"/>
    <w:rsid w:val="00AA39BD"/>
    <w:rsid w:val="00AA417C"/>
    <w:rsid w:val="00AB62A3"/>
    <w:rsid w:val="00AD6D8F"/>
    <w:rsid w:val="00AF6BBE"/>
    <w:rsid w:val="00AF7F59"/>
    <w:rsid w:val="00B1123F"/>
    <w:rsid w:val="00B251BC"/>
    <w:rsid w:val="00B420DF"/>
    <w:rsid w:val="00B4384A"/>
    <w:rsid w:val="00B46C57"/>
    <w:rsid w:val="00B47D3B"/>
    <w:rsid w:val="00B54B7B"/>
    <w:rsid w:val="00B57668"/>
    <w:rsid w:val="00B71A42"/>
    <w:rsid w:val="00B8538F"/>
    <w:rsid w:val="00BC56AF"/>
    <w:rsid w:val="00BE2A02"/>
    <w:rsid w:val="00C13F36"/>
    <w:rsid w:val="00C21AEB"/>
    <w:rsid w:val="00C21E8F"/>
    <w:rsid w:val="00C441BF"/>
    <w:rsid w:val="00C53A55"/>
    <w:rsid w:val="00C6143E"/>
    <w:rsid w:val="00C72035"/>
    <w:rsid w:val="00C82615"/>
    <w:rsid w:val="00C94858"/>
    <w:rsid w:val="00C974B8"/>
    <w:rsid w:val="00CA7512"/>
    <w:rsid w:val="00CB48A2"/>
    <w:rsid w:val="00CD05FD"/>
    <w:rsid w:val="00CE3BD8"/>
    <w:rsid w:val="00D1461F"/>
    <w:rsid w:val="00D16269"/>
    <w:rsid w:val="00D26C5D"/>
    <w:rsid w:val="00D51E38"/>
    <w:rsid w:val="00D63CA8"/>
    <w:rsid w:val="00D7133F"/>
    <w:rsid w:val="00D7318C"/>
    <w:rsid w:val="00D90D49"/>
    <w:rsid w:val="00D93593"/>
    <w:rsid w:val="00D952B8"/>
    <w:rsid w:val="00D963BB"/>
    <w:rsid w:val="00DC4ACD"/>
    <w:rsid w:val="00DD1CBF"/>
    <w:rsid w:val="00DF26B8"/>
    <w:rsid w:val="00E07EE8"/>
    <w:rsid w:val="00E14CFA"/>
    <w:rsid w:val="00E33CFD"/>
    <w:rsid w:val="00E34750"/>
    <w:rsid w:val="00E36B4B"/>
    <w:rsid w:val="00E36C40"/>
    <w:rsid w:val="00E42135"/>
    <w:rsid w:val="00E472A4"/>
    <w:rsid w:val="00E56521"/>
    <w:rsid w:val="00E61FC1"/>
    <w:rsid w:val="00E640F1"/>
    <w:rsid w:val="00E67334"/>
    <w:rsid w:val="00E83FD4"/>
    <w:rsid w:val="00E9119C"/>
    <w:rsid w:val="00E9193A"/>
    <w:rsid w:val="00EA0C52"/>
    <w:rsid w:val="00EA7622"/>
    <w:rsid w:val="00EC3F6C"/>
    <w:rsid w:val="00ED4D3F"/>
    <w:rsid w:val="00F06F67"/>
    <w:rsid w:val="00F108A8"/>
    <w:rsid w:val="00F226F2"/>
    <w:rsid w:val="00F464A6"/>
    <w:rsid w:val="00F65548"/>
    <w:rsid w:val="00F66CDD"/>
    <w:rsid w:val="00F70B7C"/>
    <w:rsid w:val="00F81103"/>
    <w:rsid w:val="00F85384"/>
    <w:rsid w:val="00F93549"/>
    <w:rsid w:val="00FB22A2"/>
    <w:rsid w:val="00FB4076"/>
    <w:rsid w:val="00FC7752"/>
    <w:rsid w:val="00FD22C4"/>
    <w:rsid w:val="00FF09A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35C943"/>
  <w15:chartTrackingRefBased/>
  <w15:docId w15:val="{B554A8B4-7C8D-44A7-B78E-4593F60A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9F86-3D43-4F1B-9F2A-071DA4C2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4-24T23:10:00Z</dcterms:created>
  <dcterms:modified xsi:type="dcterms:W3CDTF">2024-04-24T23:10:00Z</dcterms:modified>
</cp:coreProperties>
</file>